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BF2FB" w14:textId="54E77643" w:rsidR="005D11FB" w:rsidRDefault="00AB52B4" w:rsidP="00C40891">
      <w:pPr>
        <w:jc w:val="both"/>
        <w:rPr>
          <w:rFonts w:ascii="Arial" w:hAnsi="Arial" w:cs="Arial"/>
          <w:sz w:val="20"/>
        </w:rPr>
      </w:pPr>
      <w:r w:rsidRPr="00AB52B4">
        <w:rPr>
          <w:rFonts w:ascii="Arial" w:hAnsi="Arial" w:cs="Arial"/>
          <w:sz w:val="20"/>
        </w:rPr>
        <w:drawing>
          <wp:inline distT="0" distB="0" distL="0" distR="0" wp14:anchorId="4EB0D55C" wp14:editId="1ACDD67C">
            <wp:extent cx="5971540" cy="2884170"/>
            <wp:effectExtent l="0" t="0" r="0" b="0"/>
            <wp:docPr id="10154148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148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C281" w14:textId="77777777" w:rsidR="00AB52B4" w:rsidRDefault="00AB52B4" w:rsidP="00C40891">
      <w:pPr>
        <w:jc w:val="both"/>
        <w:rPr>
          <w:rFonts w:ascii="Arial" w:hAnsi="Arial" w:cs="Arial"/>
          <w:sz w:val="20"/>
        </w:rPr>
      </w:pPr>
    </w:p>
    <w:p w14:paraId="172D4834" w14:textId="77777777" w:rsidR="00AB52B4" w:rsidRDefault="00AB52B4" w:rsidP="00C40891">
      <w:pPr>
        <w:jc w:val="both"/>
        <w:rPr>
          <w:rFonts w:ascii="Arial" w:hAnsi="Arial" w:cs="Arial"/>
          <w:sz w:val="20"/>
        </w:rPr>
      </w:pPr>
    </w:p>
    <w:p w14:paraId="54C27826" w14:textId="6C280004" w:rsidR="00AB52B4" w:rsidRDefault="00AB52B4" w:rsidP="00C40891">
      <w:pPr>
        <w:jc w:val="both"/>
        <w:rPr>
          <w:rFonts w:ascii="Arial" w:hAnsi="Arial" w:cs="Arial"/>
          <w:sz w:val="20"/>
        </w:rPr>
      </w:pPr>
      <w:r w:rsidRPr="00AB52B4">
        <w:rPr>
          <w:rFonts w:ascii="Arial" w:hAnsi="Arial" w:cs="Arial"/>
          <w:sz w:val="20"/>
        </w:rPr>
        <w:drawing>
          <wp:inline distT="0" distB="0" distL="0" distR="0" wp14:anchorId="55957F48" wp14:editId="0B279B6A">
            <wp:extent cx="5971540" cy="2875280"/>
            <wp:effectExtent l="0" t="0" r="0" b="1270"/>
            <wp:docPr id="3614431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31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DA29" w14:textId="77777777" w:rsidR="00AB52B4" w:rsidRDefault="00AB52B4" w:rsidP="00C40891">
      <w:pPr>
        <w:jc w:val="both"/>
        <w:rPr>
          <w:rFonts w:ascii="Arial" w:hAnsi="Arial" w:cs="Arial"/>
          <w:sz w:val="20"/>
        </w:rPr>
      </w:pPr>
    </w:p>
    <w:p w14:paraId="5C4289F5" w14:textId="4DC56686" w:rsidR="00AB52B4" w:rsidRDefault="00AB52B4" w:rsidP="00C40891">
      <w:pPr>
        <w:jc w:val="both"/>
        <w:rPr>
          <w:rFonts w:ascii="Arial" w:hAnsi="Arial" w:cs="Arial"/>
          <w:sz w:val="20"/>
        </w:rPr>
      </w:pPr>
      <w:r w:rsidRPr="00AB52B4">
        <w:rPr>
          <w:rFonts w:ascii="Arial" w:hAnsi="Arial" w:cs="Arial"/>
          <w:sz w:val="20"/>
        </w:rPr>
        <w:lastRenderedPageBreak/>
        <w:drawing>
          <wp:inline distT="0" distB="0" distL="0" distR="0" wp14:anchorId="28FAF208" wp14:editId="1576A781">
            <wp:extent cx="5971540" cy="2889885"/>
            <wp:effectExtent l="0" t="0" r="0" b="5715"/>
            <wp:docPr id="74276565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6565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322B" w14:textId="77777777" w:rsidR="00AB52B4" w:rsidRDefault="00AB52B4" w:rsidP="00C40891">
      <w:pPr>
        <w:jc w:val="both"/>
        <w:rPr>
          <w:rFonts w:ascii="Arial" w:hAnsi="Arial" w:cs="Arial"/>
          <w:sz w:val="20"/>
        </w:rPr>
      </w:pPr>
    </w:p>
    <w:p w14:paraId="45FA3FBA" w14:textId="70B7EDF2" w:rsidR="00AB52B4" w:rsidRDefault="00AB52B4" w:rsidP="00C40891">
      <w:pPr>
        <w:jc w:val="both"/>
        <w:rPr>
          <w:rFonts w:ascii="Arial" w:hAnsi="Arial" w:cs="Arial"/>
          <w:sz w:val="20"/>
        </w:rPr>
      </w:pPr>
      <w:r w:rsidRPr="00AB52B4">
        <w:rPr>
          <w:rFonts w:ascii="Arial" w:hAnsi="Arial" w:cs="Arial"/>
          <w:sz w:val="20"/>
        </w:rPr>
        <w:drawing>
          <wp:inline distT="0" distB="0" distL="0" distR="0" wp14:anchorId="5B305852" wp14:editId="55CD97F1">
            <wp:extent cx="5971540" cy="2894965"/>
            <wp:effectExtent l="0" t="0" r="0" b="635"/>
            <wp:docPr id="11823497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977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3B3" w14:textId="77777777" w:rsidR="00AB52B4" w:rsidRDefault="00AB52B4" w:rsidP="00C40891">
      <w:pPr>
        <w:jc w:val="both"/>
        <w:rPr>
          <w:rFonts w:ascii="Arial" w:hAnsi="Arial" w:cs="Arial"/>
          <w:sz w:val="20"/>
        </w:rPr>
      </w:pPr>
    </w:p>
    <w:p w14:paraId="613AA763" w14:textId="572C86C4" w:rsidR="00AB52B4" w:rsidRDefault="00AB52B4" w:rsidP="00C40891">
      <w:pPr>
        <w:jc w:val="both"/>
        <w:rPr>
          <w:rFonts w:ascii="Arial" w:hAnsi="Arial" w:cs="Arial"/>
          <w:sz w:val="20"/>
        </w:rPr>
      </w:pPr>
      <w:r w:rsidRPr="00AB52B4">
        <w:rPr>
          <w:rFonts w:ascii="Arial" w:hAnsi="Arial" w:cs="Arial"/>
          <w:sz w:val="20"/>
        </w:rPr>
        <w:lastRenderedPageBreak/>
        <w:drawing>
          <wp:inline distT="0" distB="0" distL="0" distR="0" wp14:anchorId="623ADEE0" wp14:editId="042DB77D">
            <wp:extent cx="5971540" cy="2744470"/>
            <wp:effectExtent l="0" t="0" r="0" b="0"/>
            <wp:docPr id="149367139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7139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8261" w14:textId="77777777" w:rsidR="00AB52B4" w:rsidRDefault="00AB52B4" w:rsidP="00C40891">
      <w:pPr>
        <w:jc w:val="both"/>
        <w:rPr>
          <w:rFonts w:ascii="Arial" w:hAnsi="Arial" w:cs="Arial"/>
          <w:sz w:val="20"/>
        </w:rPr>
      </w:pPr>
    </w:p>
    <w:p w14:paraId="6AC699AD" w14:textId="3291CFC2" w:rsidR="00AB52B4" w:rsidRPr="008001EB" w:rsidRDefault="00AB52B4" w:rsidP="00C40891">
      <w:pPr>
        <w:jc w:val="both"/>
        <w:rPr>
          <w:rFonts w:ascii="Arial" w:hAnsi="Arial" w:cs="Arial"/>
          <w:sz w:val="20"/>
        </w:rPr>
      </w:pPr>
      <w:r w:rsidRPr="00AB52B4">
        <w:rPr>
          <w:rFonts w:ascii="Arial" w:hAnsi="Arial" w:cs="Arial"/>
          <w:sz w:val="20"/>
        </w:rPr>
        <w:drawing>
          <wp:inline distT="0" distB="0" distL="0" distR="0" wp14:anchorId="1EDC0F35" wp14:editId="74431244">
            <wp:extent cx="5971540" cy="2740025"/>
            <wp:effectExtent l="0" t="0" r="0" b="3175"/>
            <wp:docPr id="17022850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850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2B4" w:rsidRPr="008001EB" w:rsidSect="00625739">
      <w:headerReference w:type="default" r:id="rId17"/>
      <w:footerReference w:type="default" r:id="rId18"/>
      <w:pgSz w:w="12240" w:h="15840" w:code="1"/>
      <w:pgMar w:top="70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CE5F" w14:textId="77777777" w:rsidR="002D4EB2" w:rsidRDefault="002D4EB2" w:rsidP="00C6076A">
      <w:r>
        <w:separator/>
      </w:r>
    </w:p>
  </w:endnote>
  <w:endnote w:type="continuationSeparator" w:id="0">
    <w:p w14:paraId="742EC6F2" w14:textId="77777777" w:rsidR="002D4EB2" w:rsidRDefault="002D4EB2" w:rsidP="00C6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E21C1" w14:textId="77777777" w:rsidR="00641EF9" w:rsidRPr="00FE1454" w:rsidRDefault="00641EF9" w:rsidP="00641EF9">
    <w:pPr>
      <w:jc w:val="center"/>
      <w:rPr>
        <w:rFonts w:ascii="Arial" w:hAnsi="Arial" w:cs="Arial"/>
        <w:color w:val="323E4F"/>
        <w:sz w:val="18"/>
        <w:szCs w:val="18"/>
        <w:lang w:val="en-US"/>
      </w:rPr>
    </w:pPr>
    <w:proofErr w:type="spellStart"/>
    <w:r w:rsidRPr="00FE1454">
      <w:rPr>
        <w:rFonts w:ascii="Arial" w:hAnsi="Arial" w:cs="Arial"/>
        <w:b/>
        <w:bCs/>
        <w:color w:val="323E4F"/>
        <w:sz w:val="18"/>
        <w:szCs w:val="18"/>
        <w:lang w:val="en-US"/>
      </w:rPr>
      <w:t>Fono</w:t>
    </w:r>
    <w:proofErr w:type="spellEnd"/>
    <w:r w:rsidRPr="00FE1454">
      <w:rPr>
        <w:rFonts w:ascii="Arial" w:hAnsi="Arial" w:cs="Arial"/>
        <w:b/>
        <w:bCs/>
        <w:color w:val="323E4F"/>
        <w:sz w:val="18"/>
        <w:szCs w:val="18"/>
        <w:lang w:val="en-US"/>
      </w:rPr>
      <w:t xml:space="preserve"> Cliente:</w:t>
    </w:r>
    <w:r w:rsidRPr="00FE1454">
      <w:rPr>
        <w:rFonts w:ascii="Arial" w:hAnsi="Arial" w:cs="Arial"/>
        <w:color w:val="323E4F"/>
        <w:sz w:val="18"/>
        <w:szCs w:val="18"/>
        <w:lang w:val="en-US"/>
      </w:rPr>
      <w:t xml:space="preserve"> 800 800 767 | </w:t>
    </w:r>
    <w:r w:rsidRPr="00FE1454">
      <w:rPr>
        <w:rFonts w:ascii="Arial" w:hAnsi="Arial" w:cs="Arial"/>
        <w:b/>
        <w:bCs/>
        <w:color w:val="323E4F"/>
        <w:sz w:val="18"/>
        <w:szCs w:val="18"/>
        <w:lang w:val="en-US"/>
      </w:rPr>
      <w:t xml:space="preserve">Email: </w:t>
    </w:r>
    <w:hyperlink r:id="rId1" w:history="1">
      <w:r w:rsidRPr="00FE1454">
        <w:rPr>
          <w:rStyle w:val="Hipervnculo"/>
          <w:rFonts w:ascii="Arial" w:hAnsi="Arial" w:cs="Arial"/>
          <w:color w:val="323E4F"/>
          <w:sz w:val="18"/>
          <w:szCs w:val="18"/>
          <w:lang w:val="en-US"/>
        </w:rPr>
        <w:t>atencionclientes@cge.cl</w:t>
      </w:r>
    </w:hyperlink>
    <w:r w:rsidRPr="00FE1454">
      <w:rPr>
        <w:rFonts w:ascii="Arial" w:hAnsi="Arial" w:cs="Arial"/>
        <w:color w:val="323E4F"/>
        <w:sz w:val="18"/>
        <w:szCs w:val="18"/>
        <w:lang w:val="en-US"/>
      </w:rPr>
      <w:t xml:space="preserve"> | </w:t>
    </w:r>
    <w:r w:rsidRPr="00FE1454">
      <w:rPr>
        <w:rFonts w:ascii="Arial" w:hAnsi="Arial" w:cs="Arial"/>
        <w:b/>
        <w:bCs/>
        <w:color w:val="323E4F"/>
        <w:sz w:val="18"/>
        <w:szCs w:val="18"/>
        <w:lang w:val="en-US"/>
      </w:rPr>
      <w:t>WhatsApp:</w:t>
    </w:r>
    <w:r w:rsidRPr="00FE1454">
      <w:rPr>
        <w:rFonts w:ascii="Arial" w:hAnsi="Arial" w:cs="Arial"/>
        <w:color w:val="323E4F"/>
        <w:sz w:val="18"/>
        <w:szCs w:val="18"/>
        <w:lang w:val="en-US"/>
      </w:rPr>
      <w:t xml:space="preserve"> +569 89568479</w:t>
    </w:r>
  </w:p>
  <w:p w14:paraId="43A1B10B" w14:textId="186E279C" w:rsidR="00641EF9" w:rsidRPr="007F15F8" w:rsidRDefault="00641EF9" w:rsidP="00641EF9">
    <w:pPr>
      <w:jc w:val="center"/>
      <w:rPr>
        <w:rFonts w:ascii="Arial" w:hAnsi="Arial" w:cs="Arial"/>
        <w:color w:val="323E4F"/>
        <w:sz w:val="22"/>
        <w:szCs w:val="22"/>
        <w:lang w:val="en-US"/>
      </w:rPr>
    </w:pPr>
    <w:r w:rsidRPr="00FE1454">
      <w:rPr>
        <w:rFonts w:ascii="Arial" w:hAnsi="Arial" w:cs="Arial"/>
        <w:b/>
        <w:bCs/>
        <w:color w:val="323E4F"/>
        <w:sz w:val="18"/>
        <w:szCs w:val="18"/>
        <w:lang w:val="en-US"/>
      </w:rPr>
      <w:t xml:space="preserve">App: </w:t>
    </w:r>
    <w:r w:rsidRPr="00FE1454">
      <w:rPr>
        <w:rFonts w:ascii="Arial" w:hAnsi="Arial" w:cs="Arial"/>
        <w:color w:val="323E4F"/>
        <w:sz w:val="18"/>
        <w:szCs w:val="18"/>
        <w:lang w:val="en-US"/>
      </w:rPr>
      <w:t>CGE</w:t>
    </w:r>
    <w:r w:rsidR="006C6A92">
      <w:rPr>
        <w:rFonts w:ascii="Arial" w:hAnsi="Arial" w:cs="Arial"/>
        <w:color w:val="323E4F"/>
        <w:sz w:val="18"/>
        <w:szCs w:val="18"/>
        <w:lang w:val="en-US"/>
      </w:rPr>
      <w:t xml:space="preserve"> </w:t>
    </w:r>
    <w:r w:rsidR="006C6A92" w:rsidRPr="00FE1454">
      <w:rPr>
        <w:rFonts w:ascii="Arial" w:hAnsi="Arial" w:cs="Arial"/>
        <w:color w:val="323E4F"/>
        <w:sz w:val="18"/>
        <w:szCs w:val="18"/>
        <w:lang w:val="en-US"/>
      </w:rPr>
      <w:t>1Click</w:t>
    </w:r>
    <w:r w:rsidRPr="00FE1454">
      <w:rPr>
        <w:rFonts w:ascii="Arial" w:hAnsi="Arial" w:cs="Arial"/>
        <w:color w:val="323E4F"/>
        <w:sz w:val="18"/>
        <w:szCs w:val="18"/>
        <w:lang w:val="en-US"/>
      </w:rPr>
      <w:t xml:space="preserve"> |</w:t>
    </w:r>
    <w:r w:rsidRPr="00FE1454">
      <w:rPr>
        <w:rFonts w:ascii="Arial" w:hAnsi="Arial" w:cs="Arial"/>
        <w:b/>
        <w:bCs/>
        <w:color w:val="323E4F"/>
        <w:sz w:val="18"/>
        <w:szCs w:val="18"/>
        <w:lang w:val="en-US"/>
      </w:rPr>
      <w:t xml:space="preserve"> Web: </w:t>
    </w:r>
    <w:hyperlink r:id="rId2" w:history="1">
      <w:r w:rsidRPr="00FE1454">
        <w:rPr>
          <w:rStyle w:val="Hipervnculo"/>
          <w:rFonts w:ascii="Arial" w:hAnsi="Arial" w:cs="Arial"/>
          <w:color w:val="323E4F"/>
          <w:sz w:val="18"/>
          <w:szCs w:val="18"/>
          <w:lang w:val="en-US"/>
        </w:rPr>
        <w:t>www.cge.cl</w:t>
      </w:r>
    </w:hyperlink>
    <w:r w:rsidRPr="00FE1454">
      <w:rPr>
        <w:rFonts w:ascii="Arial" w:hAnsi="Arial" w:cs="Arial"/>
        <w:color w:val="323E4F"/>
        <w:sz w:val="18"/>
        <w:szCs w:val="18"/>
        <w:lang w:val="en-US"/>
      </w:rPr>
      <w:t xml:space="preserve"> </w:t>
    </w:r>
  </w:p>
  <w:p w14:paraId="7F8F0D49" w14:textId="694BB641" w:rsidR="00FE1454" w:rsidRPr="00FE1454" w:rsidRDefault="00FE145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A036" w14:textId="77777777" w:rsidR="002D4EB2" w:rsidRDefault="002D4EB2" w:rsidP="00C6076A">
      <w:r>
        <w:separator/>
      </w:r>
    </w:p>
  </w:footnote>
  <w:footnote w:type="continuationSeparator" w:id="0">
    <w:p w14:paraId="54B4908B" w14:textId="77777777" w:rsidR="002D4EB2" w:rsidRDefault="002D4EB2" w:rsidP="00C6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4B2D" w14:textId="590C157F" w:rsidR="00BF792B" w:rsidRDefault="00DC1B6B" w:rsidP="00B85894">
    <w:pPr>
      <w:pStyle w:val="Encabezado"/>
    </w:pPr>
    <w:r>
      <w:rPr>
        <w:noProof/>
      </w:rPr>
      <w:t xml:space="preserve">                                                                                                                          </w:t>
    </w:r>
    <w:r w:rsidR="002C517A" w:rsidRPr="001C3A97">
      <w:rPr>
        <w:noProof/>
      </w:rPr>
      <w:drawing>
        <wp:inline distT="0" distB="0" distL="0" distR="0" wp14:anchorId="4C09A102" wp14:editId="0B305A7D">
          <wp:extent cx="1104900" cy="4572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3AA8"/>
    <w:multiLevelType w:val="hybridMultilevel"/>
    <w:tmpl w:val="363018CC"/>
    <w:lvl w:ilvl="0" w:tplc="B97C4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1D0"/>
    <w:multiLevelType w:val="hybridMultilevel"/>
    <w:tmpl w:val="B386A8B2"/>
    <w:lvl w:ilvl="0" w:tplc="BE72D6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B9F"/>
    <w:multiLevelType w:val="hybridMultilevel"/>
    <w:tmpl w:val="64C40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638B"/>
    <w:multiLevelType w:val="hybridMultilevel"/>
    <w:tmpl w:val="787CD0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61D8"/>
    <w:multiLevelType w:val="hybridMultilevel"/>
    <w:tmpl w:val="B4942A46"/>
    <w:lvl w:ilvl="0" w:tplc="BE72D6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2B6"/>
    <w:multiLevelType w:val="hybridMultilevel"/>
    <w:tmpl w:val="E54C11F6"/>
    <w:lvl w:ilvl="0" w:tplc="BE72D6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0C0"/>
    <w:multiLevelType w:val="hybridMultilevel"/>
    <w:tmpl w:val="FA925D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32A7"/>
    <w:multiLevelType w:val="hybridMultilevel"/>
    <w:tmpl w:val="CF86C4F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E39F6"/>
    <w:multiLevelType w:val="hybridMultilevel"/>
    <w:tmpl w:val="93D86CD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0C2"/>
    <w:multiLevelType w:val="hybridMultilevel"/>
    <w:tmpl w:val="E1A8A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8C3CDC"/>
    <w:multiLevelType w:val="hybridMultilevel"/>
    <w:tmpl w:val="19701DD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D05D5"/>
    <w:multiLevelType w:val="hybridMultilevel"/>
    <w:tmpl w:val="E18E9B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D8E"/>
    <w:multiLevelType w:val="hybridMultilevel"/>
    <w:tmpl w:val="4E3CD7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00A1"/>
    <w:multiLevelType w:val="hybridMultilevel"/>
    <w:tmpl w:val="856E4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2857"/>
    <w:multiLevelType w:val="hybridMultilevel"/>
    <w:tmpl w:val="77E4E49C"/>
    <w:lvl w:ilvl="0" w:tplc="BE72D6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24736"/>
    <w:multiLevelType w:val="hybridMultilevel"/>
    <w:tmpl w:val="576AE056"/>
    <w:lvl w:ilvl="0" w:tplc="BE72D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CA86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1A2F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D1E58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8E93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93469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8E48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54AB3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2007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4D0C7D1B"/>
    <w:multiLevelType w:val="hybridMultilevel"/>
    <w:tmpl w:val="78F82D66"/>
    <w:lvl w:ilvl="0" w:tplc="BE72D69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D45A0"/>
    <w:multiLevelType w:val="hybridMultilevel"/>
    <w:tmpl w:val="153E60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5E87"/>
    <w:multiLevelType w:val="hybridMultilevel"/>
    <w:tmpl w:val="4A42166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80F8A"/>
    <w:multiLevelType w:val="hybridMultilevel"/>
    <w:tmpl w:val="89B2F5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BC723A"/>
    <w:multiLevelType w:val="hybridMultilevel"/>
    <w:tmpl w:val="9A9E17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60F09"/>
    <w:multiLevelType w:val="hybridMultilevel"/>
    <w:tmpl w:val="DF6A70F8"/>
    <w:lvl w:ilvl="0" w:tplc="5E3204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65864"/>
    <w:multiLevelType w:val="hybridMultilevel"/>
    <w:tmpl w:val="9D5407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538467">
    <w:abstractNumId w:val="19"/>
  </w:num>
  <w:num w:numId="2" w16cid:durableId="511530879">
    <w:abstractNumId w:val="19"/>
  </w:num>
  <w:num w:numId="3" w16cid:durableId="932786004">
    <w:abstractNumId w:val="9"/>
  </w:num>
  <w:num w:numId="4" w16cid:durableId="1626229565">
    <w:abstractNumId w:val="17"/>
  </w:num>
  <w:num w:numId="5" w16cid:durableId="972324744">
    <w:abstractNumId w:val="12"/>
  </w:num>
  <w:num w:numId="6" w16cid:durableId="866407639">
    <w:abstractNumId w:val="3"/>
  </w:num>
  <w:num w:numId="7" w16cid:durableId="786003815">
    <w:abstractNumId w:val="22"/>
  </w:num>
  <w:num w:numId="8" w16cid:durableId="187376455">
    <w:abstractNumId w:val="15"/>
  </w:num>
  <w:num w:numId="9" w16cid:durableId="99372982">
    <w:abstractNumId w:val="0"/>
  </w:num>
  <w:num w:numId="10" w16cid:durableId="1642425025">
    <w:abstractNumId w:val="6"/>
  </w:num>
  <w:num w:numId="11" w16cid:durableId="2071147476">
    <w:abstractNumId w:val="13"/>
  </w:num>
  <w:num w:numId="12" w16cid:durableId="2011256713">
    <w:abstractNumId w:val="2"/>
  </w:num>
  <w:num w:numId="13" w16cid:durableId="2039163920">
    <w:abstractNumId w:val="15"/>
  </w:num>
  <w:num w:numId="14" w16cid:durableId="1859659580">
    <w:abstractNumId w:val="14"/>
  </w:num>
  <w:num w:numId="15" w16cid:durableId="70852810">
    <w:abstractNumId w:val="21"/>
  </w:num>
  <w:num w:numId="16" w16cid:durableId="1714230821">
    <w:abstractNumId w:val="4"/>
  </w:num>
  <w:num w:numId="17" w16cid:durableId="1863666675">
    <w:abstractNumId w:val="7"/>
  </w:num>
  <w:num w:numId="18" w16cid:durableId="1688868988">
    <w:abstractNumId w:val="8"/>
  </w:num>
  <w:num w:numId="19" w16cid:durableId="1812363202">
    <w:abstractNumId w:val="16"/>
  </w:num>
  <w:num w:numId="20" w16cid:durableId="548422845">
    <w:abstractNumId w:val="11"/>
  </w:num>
  <w:num w:numId="21" w16cid:durableId="684133090">
    <w:abstractNumId w:val="1"/>
  </w:num>
  <w:num w:numId="22" w16cid:durableId="629359307">
    <w:abstractNumId w:val="10"/>
  </w:num>
  <w:num w:numId="23" w16cid:durableId="2017464295">
    <w:abstractNumId w:val="20"/>
  </w:num>
  <w:num w:numId="24" w16cid:durableId="2132623061">
    <w:abstractNumId w:val="18"/>
  </w:num>
  <w:num w:numId="25" w16cid:durableId="1236474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F3"/>
    <w:rsid w:val="00001EE6"/>
    <w:rsid w:val="000023FB"/>
    <w:rsid w:val="0000377E"/>
    <w:rsid w:val="000055D9"/>
    <w:rsid w:val="0000664F"/>
    <w:rsid w:val="00006DF5"/>
    <w:rsid w:val="00016511"/>
    <w:rsid w:val="00020D40"/>
    <w:rsid w:val="000212A6"/>
    <w:rsid w:val="000219E9"/>
    <w:rsid w:val="00021BEB"/>
    <w:rsid w:val="000224C8"/>
    <w:rsid w:val="00022ACB"/>
    <w:rsid w:val="000249F2"/>
    <w:rsid w:val="00026156"/>
    <w:rsid w:val="00027B60"/>
    <w:rsid w:val="00031379"/>
    <w:rsid w:val="0003365C"/>
    <w:rsid w:val="00034DE3"/>
    <w:rsid w:val="000352B3"/>
    <w:rsid w:val="00035C7F"/>
    <w:rsid w:val="00040E56"/>
    <w:rsid w:val="00041AAF"/>
    <w:rsid w:val="000420B4"/>
    <w:rsid w:val="00042680"/>
    <w:rsid w:val="000441C7"/>
    <w:rsid w:val="00044C83"/>
    <w:rsid w:val="00044F8C"/>
    <w:rsid w:val="00045063"/>
    <w:rsid w:val="000459EC"/>
    <w:rsid w:val="00046EED"/>
    <w:rsid w:val="00047586"/>
    <w:rsid w:val="00051175"/>
    <w:rsid w:val="00052086"/>
    <w:rsid w:val="000535C9"/>
    <w:rsid w:val="00053DF8"/>
    <w:rsid w:val="00061C00"/>
    <w:rsid w:val="000635CE"/>
    <w:rsid w:val="00064C75"/>
    <w:rsid w:val="0006598E"/>
    <w:rsid w:val="000665D3"/>
    <w:rsid w:val="00066956"/>
    <w:rsid w:val="00074B05"/>
    <w:rsid w:val="0007634D"/>
    <w:rsid w:val="00077BFC"/>
    <w:rsid w:val="000825CC"/>
    <w:rsid w:val="000847EA"/>
    <w:rsid w:val="00087064"/>
    <w:rsid w:val="0008739A"/>
    <w:rsid w:val="000874CC"/>
    <w:rsid w:val="00094964"/>
    <w:rsid w:val="00095A54"/>
    <w:rsid w:val="00095BE6"/>
    <w:rsid w:val="000A3FB0"/>
    <w:rsid w:val="000A4956"/>
    <w:rsid w:val="000A7CC7"/>
    <w:rsid w:val="000B3B2C"/>
    <w:rsid w:val="000B4739"/>
    <w:rsid w:val="000B4972"/>
    <w:rsid w:val="000B5D0F"/>
    <w:rsid w:val="000B7D5D"/>
    <w:rsid w:val="000B7E15"/>
    <w:rsid w:val="000C0209"/>
    <w:rsid w:val="000C2ACB"/>
    <w:rsid w:val="000C2AE0"/>
    <w:rsid w:val="000C33FE"/>
    <w:rsid w:val="000C5920"/>
    <w:rsid w:val="000C62A3"/>
    <w:rsid w:val="000C66C5"/>
    <w:rsid w:val="000D2181"/>
    <w:rsid w:val="000D348B"/>
    <w:rsid w:val="000D4597"/>
    <w:rsid w:val="000D4790"/>
    <w:rsid w:val="000D7317"/>
    <w:rsid w:val="000E0222"/>
    <w:rsid w:val="000E0755"/>
    <w:rsid w:val="000E3334"/>
    <w:rsid w:val="000E3451"/>
    <w:rsid w:val="000E41F2"/>
    <w:rsid w:val="000F232E"/>
    <w:rsid w:val="000F3267"/>
    <w:rsid w:val="000F46FF"/>
    <w:rsid w:val="000F6076"/>
    <w:rsid w:val="000F7F38"/>
    <w:rsid w:val="00105FFA"/>
    <w:rsid w:val="001117A6"/>
    <w:rsid w:val="00111EC5"/>
    <w:rsid w:val="001214C4"/>
    <w:rsid w:val="00124E94"/>
    <w:rsid w:val="0012595D"/>
    <w:rsid w:val="00126703"/>
    <w:rsid w:val="00126E74"/>
    <w:rsid w:val="001302E4"/>
    <w:rsid w:val="001309F8"/>
    <w:rsid w:val="001327C6"/>
    <w:rsid w:val="001342E2"/>
    <w:rsid w:val="00136762"/>
    <w:rsid w:val="00136BEA"/>
    <w:rsid w:val="00137694"/>
    <w:rsid w:val="00137AF9"/>
    <w:rsid w:val="001424EB"/>
    <w:rsid w:val="00142535"/>
    <w:rsid w:val="00144D0F"/>
    <w:rsid w:val="00147B60"/>
    <w:rsid w:val="00147E12"/>
    <w:rsid w:val="00154260"/>
    <w:rsid w:val="00154D78"/>
    <w:rsid w:val="00155322"/>
    <w:rsid w:val="00156B87"/>
    <w:rsid w:val="0015702C"/>
    <w:rsid w:val="001571C4"/>
    <w:rsid w:val="0015768E"/>
    <w:rsid w:val="00160558"/>
    <w:rsid w:val="00160FF4"/>
    <w:rsid w:val="001630F0"/>
    <w:rsid w:val="00163F10"/>
    <w:rsid w:val="00165E36"/>
    <w:rsid w:val="001662D2"/>
    <w:rsid w:val="0016728B"/>
    <w:rsid w:val="001673C3"/>
    <w:rsid w:val="00170925"/>
    <w:rsid w:val="0017222B"/>
    <w:rsid w:val="00172C25"/>
    <w:rsid w:val="00174A2E"/>
    <w:rsid w:val="00176E3C"/>
    <w:rsid w:val="001904A9"/>
    <w:rsid w:val="00191DF4"/>
    <w:rsid w:val="00193427"/>
    <w:rsid w:val="00195465"/>
    <w:rsid w:val="00195B91"/>
    <w:rsid w:val="001A1836"/>
    <w:rsid w:val="001A1BBA"/>
    <w:rsid w:val="001A366B"/>
    <w:rsid w:val="001A3D21"/>
    <w:rsid w:val="001A46B9"/>
    <w:rsid w:val="001A4FD4"/>
    <w:rsid w:val="001A5F64"/>
    <w:rsid w:val="001A7EC0"/>
    <w:rsid w:val="001B63D5"/>
    <w:rsid w:val="001B778E"/>
    <w:rsid w:val="001B7A88"/>
    <w:rsid w:val="001C223E"/>
    <w:rsid w:val="001C68F6"/>
    <w:rsid w:val="001C7F24"/>
    <w:rsid w:val="001D2B89"/>
    <w:rsid w:val="001D2E6D"/>
    <w:rsid w:val="001D45EF"/>
    <w:rsid w:val="001D7CAB"/>
    <w:rsid w:val="001E032B"/>
    <w:rsid w:val="001E0DA9"/>
    <w:rsid w:val="001E76E8"/>
    <w:rsid w:val="001F22C1"/>
    <w:rsid w:val="001F2C07"/>
    <w:rsid w:val="001F36FB"/>
    <w:rsid w:val="001F3DA4"/>
    <w:rsid w:val="00200417"/>
    <w:rsid w:val="00200542"/>
    <w:rsid w:val="00200B59"/>
    <w:rsid w:val="00201F2F"/>
    <w:rsid w:val="00203266"/>
    <w:rsid w:val="00205B3A"/>
    <w:rsid w:val="00211181"/>
    <w:rsid w:val="002117DE"/>
    <w:rsid w:val="00213C43"/>
    <w:rsid w:val="00214094"/>
    <w:rsid w:val="00215F26"/>
    <w:rsid w:val="0021641D"/>
    <w:rsid w:val="00216B78"/>
    <w:rsid w:val="00223717"/>
    <w:rsid w:val="00224DC3"/>
    <w:rsid w:val="00225D8B"/>
    <w:rsid w:val="00225F2A"/>
    <w:rsid w:val="00227B4E"/>
    <w:rsid w:val="00230742"/>
    <w:rsid w:val="00232995"/>
    <w:rsid w:val="00236C9B"/>
    <w:rsid w:val="00236DA3"/>
    <w:rsid w:val="002418DB"/>
    <w:rsid w:val="00242DB2"/>
    <w:rsid w:val="00245CC9"/>
    <w:rsid w:val="00246677"/>
    <w:rsid w:val="002467A9"/>
    <w:rsid w:val="002477F0"/>
    <w:rsid w:val="002511BF"/>
    <w:rsid w:val="00251C36"/>
    <w:rsid w:val="002579D1"/>
    <w:rsid w:val="00260BBB"/>
    <w:rsid w:val="00260DD9"/>
    <w:rsid w:val="002627A7"/>
    <w:rsid w:val="002649B3"/>
    <w:rsid w:val="002649EF"/>
    <w:rsid w:val="00264FCD"/>
    <w:rsid w:val="00270FFB"/>
    <w:rsid w:val="00271CE0"/>
    <w:rsid w:val="002730D8"/>
    <w:rsid w:val="0027335E"/>
    <w:rsid w:val="00274E6E"/>
    <w:rsid w:val="00275194"/>
    <w:rsid w:val="002763CC"/>
    <w:rsid w:val="002774D8"/>
    <w:rsid w:val="0028283A"/>
    <w:rsid w:val="0028461B"/>
    <w:rsid w:val="002869D9"/>
    <w:rsid w:val="00287CC6"/>
    <w:rsid w:val="002923D2"/>
    <w:rsid w:val="00295FA2"/>
    <w:rsid w:val="00296218"/>
    <w:rsid w:val="00296E63"/>
    <w:rsid w:val="002A00BD"/>
    <w:rsid w:val="002A0CE1"/>
    <w:rsid w:val="002A4BC1"/>
    <w:rsid w:val="002A5592"/>
    <w:rsid w:val="002A7704"/>
    <w:rsid w:val="002A7DE6"/>
    <w:rsid w:val="002B1809"/>
    <w:rsid w:val="002B2635"/>
    <w:rsid w:val="002B7A46"/>
    <w:rsid w:val="002C1246"/>
    <w:rsid w:val="002C2849"/>
    <w:rsid w:val="002C4AB8"/>
    <w:rsid w:val="002C517A"/>
    <w:rsid w:val="002C7307"/>
    <w:rsid w:val="002C76B0"/>
    <w:rsid w:val="002C7F8E"/>
    <w:rsid w:val="002D09FA"/>
    <w:rsid w:val="002D1C31"/>
    <w:rsid w:val="002D2AEF"/>
    <w:rsid w:val="002D3080"/>
    <w:rsid w:val="002D3F37"/>
    <w:rsid w:val="002D4EB2"/>
    <w:rsid w:val="002D68EB"/>
    <w:rsid w:val="002D6919"/>
    <w:rsid w:val="002D6D9B"/>
    <w:rsid w:val="002D6ECE"/>
    <w:rsid w:val="002E1958"/>
    <w:rsid w:val="002E1F4A"/>
    <w:rsid w:val="002E2D48"/>
    <w:rsid w:val="002E3362"/>
    <w:rsid w:val="002E4393"/>
    <w:rsid w:val="002E70CD"/>
    <w:rsid w:val="002F0DBC"/>
    <w:rsid w:val="002F2365"/>
    <w:rsid w:val="002F2DE3"/>
    <w:rsid w:val="002F3A05"/>
    <w:rsid w:val="002F6962"/>
    <w:rsid w:val="003008C5"/>
    <w:rsid w:val="00301CCF"/>
    <w:rsid w:val="00305197"/>
    <w:rsid w:val="00307717"/>
    <w:rsid w:val="00310319"/>
    <w:rsid w:val="00331680"/>
    <w:rsid w:val="00332D99"/>
    <w:rsid w:val="00336517"/>
    <w:rsid w:val="00337966"/>
    <w:rsid w:val="00341A5F"/>
    <w:rsid w:val="00341E04"/>
    <w:rsid w:val="003454A1"/>
    <w:rsid w:val="00345570"/>
    <w:rsid w:val="00346BB1"/>
    <w:rsid w:val="00347E15"/>
    <w:rsid w:val="003506D8"/>
    <w:rsid w:val="00350C78"/>
    <w:rsid w:val="00351B32"/>
    <w:rsid w:val="0035690B"/>
    <w:rsid w:val="00357648"/>
    <w:rsid w:val="0036034C"/>
    <w:rsid w:val="00362E69"/>
    <w:rsid w:val="003644B2"/>
    <w:rsid w:val="00364E7A"/>
    <w:rsid w:val="0036524C"/>
    <w:rsid w:val="00367C5C"/>
    <w:rsid w:val="00372FF5"/>
    <w:rsid w:val="00374F07"/>
    <w:rsid w:val="00380A3F"/>
    <w:rsid w:val="00383BB6"/>
    <w:rsid w:val="00384556"/>
    <w:rsid w:val="00384F33"/>
    <w:rsid w:val="003854BA"/>
    <w:rsid w:val="00385E34"/>
    <w:rsid w:val="00386184"/>
    <w:rsid w:val="00386C87"/>
    <w:rsid w:val="00387DD3"/>
    <w:rsid w:val="00390019"/>
    <w:rsid w:val="00390C1A"/>
    <w:rsid w:val="00391DBF"/>
    <w:rsid w:val="00392D90"/>
    <w:rsid w:val="003930AE"/>
    <w:rsid w:val="003A21DC"/>
    <w:rsid w:val="003A670C"/>
    <w:rsid w:val="003A72B6"/>
    <w:rsid w:val="003B24C6"/>
    <w:rsid w:val="003B58B2"/>
    <w:rsid w:val="003B5E55"/>
    <w:rsid w:val="003B71F5"/>
    <w:rsid w:val="003B7B6A"/>
    <w:rsid w:val="003C2553"/>
    <w:rsid w:val="003C5A47"/>
    <w:rsid w:val="003C71EA"/>
    <w:rsid w:val="003D3BA2"/>
    <w:rsid w:val="003D5861"/>
    <w:rsid w:val="003D718B"/>
    <w:rsid w:val="003E0073"/>
    <w:rsid w:val="003E0451"/>
    <w:rsid w:val="003E2A7B"/>
    <w:rsid w:val="003E3DC6"/>
    <w:rsid w:val="004017BB"/>
    <w:rsid w:val="004037BB"/>
    <w:rsid w:val="00410E97"/>
    <w:rsid w:val="004113D2"/>
    <w:rsid w:val="0041221E"/>
    <w:rsid w:val="00412700"/>
    <w:rsid w:val="00413745"/>
    <w:rsid w:val="00414A54"/>
    <w:rsid w:val="004163FF"/>
    <w:rsid w:val="004177AC"/>
    <w:rsid w:val="00417F56"/>
    <w:rsid w:val="0042066F"/>
    <w:rsid w:val="0042327F"/>
    <w:rsid w:val="00425232"/>
    <w:rsid w:val="004269C8"/>
    <w:rsid w:val="00430DED"/>
    <w:rsid w:val="0043197A"/>
    <w:rsid w:val="00431A5F"/>
    <w:rsid w:val="00436026"/>
    <w:rsid w:val="0044010D"/>
    <w:rsid w:val="00440532"/>
    <w:rsid w:val="00444462"/>
    <w:rsid w:val="00444AB7"/>
    <w:rsid w:val="00445659"/>
    <w:rsid w:val="00450B61"/>
    <w:rsid w:val="00451FBB"/>
    <w:rsid w:val="004540A1"/>
    <w:rsid w:val="00454104"/>
    <w:rsid w:val="00461AF0"/>
    <w:rsid w:val="0046251D"/>
    <w:rsid w:val="00464D21"/>
    <w:rsid w:val="00465CEC"/>
    <w:rsid w:val="004664DF"/>
    <w:rsid w:val="004723E1"/>
    <w:rsid w:val="0047308A"/>
    <w:rsid w:val="00483DF2"/>
    <w:rsid w:val="004845F8"/>
    <w:rsid w:val="00486692"/>
    <w:rsid w:val="0048738F"/>
    <w:rsid w:val="004906DD"/>
    <w:rsid w:val="00490E26"/>
    <w:rsid w:val="004929D7"/>
    <w:rsid w:val="00495B57"/>
    <w:rsid w:val="004977B9"/>
    <w:rsid w:val="004A3EBB"/>
    <w:rsid w:val="004A4D29"/>
    <w:rsid w:val="004A5CED"/>
    <w:rsid w:val="004A71BF"/>
    <w:rsid w:val="004B2857"/>
    <w:rsid w:val="004B2874"/>
    <w:rsid w:val="004B46C3"/>
    <w:rsid w:val="004B4AAC"/>
    <w:rsid w:val="004B63B7"/>
    <w:rsid w:val="004B684C"/>
    <w:rsid w:val="004C1AC0"/>
    <w:rsid w:val="004C25AE"/>
    <w:rsid w:val="004C5F44"/>
    <w:rsid w:val="004C6355"/>
    <w:rsid w:val="004C76A7"/>
    <w:rsid w:val="004D5CA3"/>
    <w:rsid w:val="004E03BB"/>
    <w:rsid w:val="004E22A7"/>
    <w:rsid w:val="004E2E1C"/>
    <w:rsid w:val="004E3BAC"/>
    <w:rsid w:val="004E46BE"/>
    <w:rsid w:val="004F0887"/>
    <w:rsid w:val="004F11AB"/>
    <w:rsid w:val="004F4661"/>
    <w:rsid w:val="004F5617"/>
    <w:rsid w:val="00500A8C"/>
    <w:rsid w:val="0050408C"/>
    <w:rsid w:val="00504DB7"/>
    <w:rsid w:val="00507400"/>
    <w:rsid w:val="00510D39"/>
    <w:rsid w:val="00514F12"/>
    <w:rsid w:val="00516504"/>
    <w:rsid w:val="00516D77"/>
    <w:rsid w:val="00517476"/>
    <w:rsid w:val="00520EA6"/>
    <w:rsid w:val="0052325C"/>
    <w:rsid w:val="00523DA4"/>
    <w:rsid w:val="00525F7A"/>
    <w:rsid w:val="005269A9"/>
    <w:rsid w:val="005279B1"/>
    <w:rsid w:val="00533922"/>
    <w:rsid w:val="00534B23"/>
    <w:rsid w:val="005408FA"/>
    <w:rsid w:val="0054297C"/>
    <w:rsid w:val="00542EA6"/>
    <w:rsid w:val="00545442"/>
    <w:rsid w:val="0054780C"/>
    <w:rsid w:val="00547B87"/>
    <w:rsid w:val="0055127A"/>
    <w:rsid w:val="005515CF"/>
    <w:rsid w:val="0055625D"/>
    <w:rsid w:val="00560DE0"/>
    <w:rsid w:val="005667EC"/>
    <w:rsid w:val="00567821"/>
    <w:rsid w:val="00571352"/>
    <w:rsid w:val="005727C4"/>
    <w:rsid w:val="00573665"/>
    <w:rsid w:val="005750A8"/>
    <w:rsid w:val="005751E5"/>
    <w:rsid w:val="0058227A"/>
    <w:rsid w:val="0058244D"/>
    <w:rsid w:val="00585D98"/>
    <w:rsid w:val="00586383"/>
    <w:rsid w:val="0058720E"/>
    <w:rsid w:val="00587251"/>
    <w:rsid w:val="00587DC5"/>
    <w:rsid w:val="00590386"/>
    <w:rsid w:val="005912A2"/>
    <w:rsid w:val="005936AE"/>
    <w:rsid w:val="005A0DED"/>
    <w:rsid w:val="005A1762"/>
    <w:rsid w:val="005A2E2B"/>
    <w:rsid w:val="005A32F5"/>
    <w:rsid w:val="005A3579"/>
    <w:rsid w:val="005A5601"/>
    <w:rsid w:val="005A6D60"/>
    <w:rsid w:val="005B18EB"/>
    <w:rsid w:val="005B3429"/>
    <w:rsid w:val="005B416D"/>
    <w:rsid w:val="005B5A19"/>
    <w:rsid w:val="005B7CCB"/>
    <w:rsid w:val="005C2B23"/>
    <w:rsid w:val="005C3FA8"/>
    <w:rsid w:val="005C4000"/>
    <w:rsid w:val="005C67E2"/>
    <w:rsid w:val="005D02F8"/>
    <w:rsid w:val="005D057C"/>
    <w:rsid w:val="005D0BED"/>
    <w:rsid w:val="005D11FB"/>
    <w:rsid w:val="005D5171"/>
    <w:rsid w:val="005D5672"/>
    <w:rsid w:val="005D66F6"/>
    <w:rsid w:val="005D6EC4"/>
    <w:rsid w:val="005D79BA"/>
    <w:rsid w:val="005E0003"/>
    <w:rsid w:val="005E2839"/>
    <w:rsid w:val="005E2B7E"/>
    <w:rsid w:val="005E3BD4"/>
    <w:rsid w:val="005E3FF2"/>
    <w:rsid w:val="005E465B"/>
    <w:rsid w:val="005F2121"/>
    <w:rsid w:val="005F45D0"/>
    <w:rsid w:val="005F6855"/>
    <w:rsid w:val="0060020B"/>
    <w:rsid w:val="006057AE"/>
    <w:rsid w:val="00605BAF"/>
    <w:rsid w:val="00606CAC"/>
    <w:rsid w:val="0061122B"/>
    <w:rsid w:val="00615FAE"/>
    <w:rsid w:val="0062415D"/>
    <w:rsid w:val="006242B1"/>
    <w:rsid w:val="00625739"/>
    <w:rsid w:val="0062726D"/>
    <w:rsid w:val="00630625"/>
    <w:rsid w:val="00634FE4"/>
    <w:rsid w:val="00641EF9"/>
    <w:rsid w:val="0064218B"/>
    <w:rsid w:val="006424CD"/>
    <w:rsid w:val="0064482E"/>
    <w:rsid w:val="00647127"/>
    <w:rsid w:val="006519AE"/>
    <w:rsid w:val="0065210C"/>
    <w:rsid w:val="0065702E"/>
    <w:rsid w:val="006650B4"/>
    <w:rsid w:val="00665B4D"/>
    <w:rsid w:val="006665F5"/>
    <w:rsid w:val="006703BB"/>
    <w:rsid w:val="006707CF"/>
    <w:rsid w:val="00672F6C"/>
    <w:rsid w:val="00673C6C"/>
    <w:rsid w:val="006757F6"/>
    <w:rsid w:val="006779D5"/>
    <w:rsid w:val="00677DAC"/>
    <w:rsid w:val="00682280"/>
    <w:rsid w:val="006826E6"/>
    <w:rsid w:val="00683F4B"/>
    <w:rsid w:val="006841EF"/>
    <w:rsid w:val="0068489F"/>
    <w:rsid w:val="00685E04"/>
    <w:rsid w:val="006945BA"/>
    <w:rsid w:val="00695143"/>
    <w:rsid w:val="00695984"/>
    <w:rsid w:val="006A2706"/>
    <w:rsid w:val="006A3BD0"/>
    <w:rsid w:val="006A4D4D"/>
    <w:rsid w:val="006B429D"/>
    <w:rsid w:val="006B7746"/>
    <w:rsid w:val="006C02DE"/>
    <w:rsid w:val="006C269D"/>
    <w:rsid w:val="006C40DF"/>
    <w:rsid w:val="006C43F0"/>
    <w:rsid w:val="006C6A92"/>
    <w:rsid w:val="006C71C6"/>
    <w:rsid w:val="006C7B23"/>
    <w:rsid w:val="006D4821"/>
    <w:rsid w:val="006D488D"/>
    <w:rsid w:val="006D63D8"/>
    <w:rsid w:val="006E1612"/>
    <w:rsid w:val="006E1E47"/>
    <w:rsid w:val="006E21CF"/>
    <w:rsid w:val="006E33E9"/>
    <w:rsid w:val="006E3472"/>
    <w:rsid w:val="006E3F02"/>
    <w:rsid w:val="006E5663"/>
    <w:rsid w:val="006E7508"/>
    <w:rsid w:val="006E7602"/>
    <w:rsid w:val="006F0197"/>
    <w:rsid w:val="006F1283"/>
    <w:rsid w:val="006F3AC3"/>
    <w:rsid w:val="006F4418"/>
    <w:rsid w:val="006F7ED8"/>
    <w:rsid w:val="00700C10"/>
    <w:rsid w:val="00701999"/>
    <w:rsid w:val="00702742"/>
    <w:rsid w:val="00703E29"/>
    <w:rsid w:val="00705970"/>
    <w:rsid w:val="00705CB5"/>
    <w:rsid w:val="00706677"/>
    <w:rsid w:val="00707248"/>
    <w:rsid w:val="0071098B"/>
    <w:rsid w:val="00714A7C"/>
    <w:rsid w:val="007216B0"/>
    <w:rsid w:val="0072364A"/>
    <w:rsid w:val="00726D6F"/>
    <w:rsid w:val="00727DC8"/>
    <w:rsid w:val="00730EB5"/>
    <w:rsid w:val="00733F0C"/>
    <w:rsid w:val="00734821"/>
    <w:rsid w:val="00735079"/>
    <w:rsid w:val="00744A8F"/>
    <w:rsid w:val="007504AA"/>
    <w:rsid w:val="007614C8"/>
    <w:rsid w:val="007617B8"/>
    <w:rsid w:val="00761ED4"/>
    <w:rsid w:val="0076290E"/>
    <w:rsid w:val="00764EF3"/>
    <w:rsid w:val="00767998"/>
    <w:rsid w:val="007727FB"/>
    <w:rsid w:val="00773E57"/>
    <w:rsid w:val="00780D57"/>
    <w:rsid w:val="00780E6F"/>
    <w:rsid w:val="0078180C"/>
    <w:rsid w:val="007849AF"/>
    <w:rsid w:val="00784C5C"/>
    <w:rsid w:val="00785125"/>
    <w:rsid w:val="00786824"/>
    <w:rsid w:val="00786AAF"/>
    <w:rsid w:val="00792883"/>
    <w:rsid w:val="00797ED1"/>
    <w:rsid w:val="007A0B3F"/>
    <w:rsid w:val="007A206C"/>
    <w:rsid w:val="007A3D21"/>
    <w:rsid w:val="007A4C2B"/>
    <w:rsid w:val="007A4FD2"/>
    <w:rsid w:val="007A5AEE"/>
    <w:rsid w:val="007A67DC"/>
    <w:rsid w:val="007A77F6"/>
    <w:rsid w:val="007B0415"/>
    <w:rsid w:val="007B4ECD"/>
    <w:rsid w:val="007C01A6"/>
    <w:rsid w:val="007C0646"/>
    <w:rsid w:val="007C1EE5"/>
    <w:rsid w:val="007C4765"/>
    <w:rsid w:val="007C6F18"/>
    <w:rsid w:val="007D0CE9"/>
    <w:rsid w:val="007D14C0"/>
    <w:rsid w:val="007D18FA"/>
    <w:rsid w:val="007D5519"/>
    <w:rsid w:val="007D7D1B"/>
    <w:rsid w:val="007E10EC"/>
    <w:rsid w:val="007E49A4"/>
    <w:rsid w:val="007F016F"/>
    <w:rsid w:val="007F15F8"/>
    <w:rsid w:val="007F17E8"/>
    <w:rsid w:val="007F1EB1"/>
    <w:rsid w:val="007F28B2"/>
    <w:rsid w:val="007F3818"/>
    <w:rsid w:val="007F3CEF"/>
    <w:rsid w:val="007F402F"/>
    <w:rsid w:val="007F58D9"/>
    <w:rsid w:val="007F5CC9"/>
    <w:rsid w:val="007F7EFE"/>
    <w:rsid w:val="008001EB"/>
    <w:rsid w:val="00801F31"/>
    <w:rsid w:val="00806BCD"/>
    <w:rsid w:val="0080707B"/>
    <w:rsid w:val="00812FC2"/>
    <w:rsid w:val="008136BE"/>
    <w:rsid w:val="008149ED"/>
    <w:rsid w:val="00816383"/>
    <w:rsid w:val="00816767"/>
    <w:rsid w:val="00821DDB"/>
    <w:rsid w:val="00822EE1"/>
    <w:rsid w:val="00822EE9"/>
    <w:rsid w:val="008249C4"/>
    <w:rsid w:val="008323E8"/>
    <w:rsid w:val="00834E2F"/>
    <w:rsid w:val="0084206A"/>
    <w:rsid w:val="008441BF"/>
    <w:rsid w:val="008535CA"/>
    <w:rsid w:val="0085513E"/>
    <w:rsid w:val="008615F7"/>
    <w:rsid w:val="00861FC1"/>
    <w:rsid w:val="00865B2D"/>
    <w:rsid w:val="00876D62"/>
    <w:rsid w:val="00881308"/>
    <w:rsid w:val="0088189A"/>
    <w:rsid w:val="00881CDC"/>
    <w:rsid w:val="00881DFA"/>
    <w:rsid w:val="00884B22"/>
    <w:rsid w:val="0088522B"/>
    <w:rsid w:val="008858B6"/>
    <w:rsid w:val="00886AC3"/>
    <w:rsid w:val="00886C22"/>
    <w:rsid w:val="00886F90"/>
    <w:rsid w:val="008919C2"/>
    <w:rsid w:val="00891CE6"/>
    <w:rsid w:val="008A0559"/>
    <w:rsid w:val="008A122D"/>
    <w:rsid w:val="008A4F2A"/>
    <w:rsid w:val="008A501C"/>
    <w:rsid w:val="008A65F3"/>
    <w:rsid w:val="008A78A0"/>
    <w:rsid w:val="008B0603"/>
    <w:rsid w:val="008B1B16"/>
    <w:rsid w:val="008B3415"/>
    <w:rsid w:val="008B3962"/>
    <w:rsid w:val="008B5B76"/>
    <w:rsid w:val="008B5E33"/>
    <w:rsid w:val="008B772A"/>
    <w:rsid w:val="008B7BB5"/>
    <w:rsid w:val="008C0F3C"/>
    <w:rsid w:val="008C32E7"/>
    <w:rsid w:val="008C38F0"/>
    <w:rsid w:val="008C559C"/>
    <w:rsid w:val="008C69C7"/>
    <w:rsid w:val="008D1606"/>
    <w:rsid w:val="008D1E38"/>
    <w:rsid w:val="008D23F1"/>
    <w:rsid w:val="008D2E6F"/>
    <w:rsid w:val="008D44E6"/>
    <w:rsid w:val="008D51DA"/>
    <w:rsid w:val="008D59E6"/>
    <w:rsid w:val="008D7B1A"/>
    <w:rsid w:val="008E0F0A"/>
    <w:rsid w:val="008E4A13"/>
    <w:rsid w:val="008E651F"/>
    <w:rsid w:val="008E749A"/>
    <w:rsid w:val="008F03F0"/>
    <w:rsid w:val="008F523F"/>
    <w:rsid w:val="008F5A58"/>
    <w:rsid w:val="008F5F7C"/>
    <w:rsid w:val="008F6E75"/>
    <w:rsid w:val="008F71B1"/>
    <w:rsid w:val="00901782"/>
    <w:rsid w:val="0090182B"/>
    <w:rsid w:val="00904B65"/>
    <w:rsid w:val="00907153"/>
    <w:rsid w:val="009071E5"/>
    <w:rsid w:val="0091015A"/>
    <w:rsid w:val="00910DBB"/>
    <w:rsid w:val="00911BAA"/>
    <w:rsid w:val="00914346"/>
    <w:rsid w:val="009152D5"/>
    <w:rsid w:val="009179EF"/>
    <w:rsid w:val="00924EAA"/>
    <w:rsid w:val="00931817"/>
    <w:rsid w:val="0093398D"/>
    <w:rsid w:val="00934832"/>
    <w:rsid w:val="009432FE"/>
    <w:rsid w:val="0094459E"/>
    <w:rsid w:val="0094555D"/>
    <w:rsid w:val="00950343"/>
    <w:rsid w:val="00954458"/>
    <w:rsid w:val="0095551A"/>
    <w:rsid w:val="00956C01"/>
    <w:rsid w:val="00957716"/>
    <w:rsid w:val="00961217"/>
    <w:rsid w:val="00962140"/>
    <w:rsid w:val="00962394"/>
    <w:rsid w:val="00962DBD"/>
    <w:rsid w:val="00976ACC"/>
    <w:rsid w:val="00985954"/>
    <w:rsid w:val="00986E4C"/>
    <w:rsid w:val="0099315D"/>
    <w:rsid w:val="009934D9"/>
    <w:rsid w:val="0099460F"/>
    <w:rsid w:val="00996EA2"/>
    <w:rsid w:val="009975A6"/>
    <w:rsid w:val="009A072A"/>
    <w:rsid w:val="009A23F9"/>
    <w:rsid w:val="009A3445"/>
    <w:rsid w:val="009B117A"/>
    <w:rsid w:val="009B252D"/>
    <w:rsid w:val="009B318D"/>
    <w:rsid w:val="009B49D9"/>
    <w:rsid w:val="009C0611"/>
    <w:rsid w:val="009C29A4"/>
    <w:rsid w:val="009C6260"/>
    <w:rsid w:val="009D330F"/>
    <w:rsid w:val="009D3691"/>
    <w:rsid w:val="009E08E0"/>
    <w:rsid w:val="009E5F87"/>
    <w:rsid w:val="009E62AB"/>
    <w:rsid w:val="009E6BFF"/>
    <w:rsid w:val="009F1BD4"/>
    <w:rsid w:val="009F1DBD"/>
    <w:rsid w:val="009F27AD"/>
    <w:rsid w:val="009F2A2B"/>
    <w:rsid w:val="00A07D2D"/>
    <w:rsid w:val="00A1066E"/>
    <w:rsid w:val="00A1067B"/>
    <w:rsid w:val="00A13FCD"/>
    <w:rsid w:val="00A14EF6"/>
    <w:rsid w:val="00A1597A"/>
    <w:rsid w:val="00A16680"/>
    <w:rsid w:val="00A17707"/>
    <w:rsid w:val="00A1784D"/>
    <w:rsid w:val="00A24203"/>
    <w:rsid w:val="00A249A4"/>
    <w:rsid w:val="00A24EB1"/>
    <w:rsid w:val="00A2677E"/>
    <w:rsid w:val="00A30787"/>
    <w:rsid w:val="00A321E2"/>
    <w:rsid w:val="00A348F8"/>
    <w:rsid w:val="00A34C76"/>
    <w:rsid w:val="00A37BA3"/>
    <w:rsid w:val="00A42D0D"/>
    <w:rsid w:val="00A42E9A"/>
    <w:rsid w:val="00A433C9"/>
    <w:rsid w:val="00A43B6F"/>
    <w:rsid w:val="00A46E8B"/>
    <w:rsid w:val="00A50740"/>
    <w:rsid w:val="00A523F1"/>
    <w:rsid w:val="00A5262E"/>
    <w:rsid w:val="00A53469"/>
    <w:rsid w:val="00A55A53"/>
    <w:rsid w:val="00A56E86"/>
    <w:rsid w:val="00A57ED9"/>
    <w:rsid w:val="00A606C0"/>
    <w:rsid w:val="00A60D8D"/>
    <w:rsid w:val="00A657DF"/>
    <w:rsid w:val="00A677D5"/>
    <w:rsid w:val="00A725D9"/>
    <w:rsid w:val="00A81409"/>
    <w:rsid w:val="00A839C8"/>
    <w:rsid w:val="00A83B6A"/>
    <w:rsid w:val="00A83EE4"/>
    <w:rsid w:val="00A84B5D"/>
    <w:rsid w:val="00A9370F"/>
    <w:rsid w:val="00AA0FD0"/>
    <w:rsid w:val="00AA16D7"/>
    <w:rsid w:val="00AA1F55"/>
    <w:rsid w:val="00AA79FB"/>
    <w:rsid w:val="00AB085C"/>
    <w:rsid w:val="00AB52B4"/>
    <w:rsid w:val="00AB6045"/>
    <w:rsid w:val="00AB62EF"/>
    <w:rsid w:val="00AB725E"/>
    <w:rsid w:val="00AC1FE4"/>
    <w:rsid w:val="00AC2952"/>
    <w:rsid w:val="00AC52D1"/>
    <w:rsid w:val="00AC7F32"/>
    <w:rsid w:val="00AD097E"/>
    <w:rsid w:val="00AD0BCA"/>
    <w:rsid w:val="00AD2932"/>
    <w:rsid w:val="00AD4414"/>
    <w:rsid w:val="00AD4C20"/>
    <w:rsid w:val="00AD6651"/>
    <w:rsid w:val="00AE0AD9"/>
    <w:rsid w:val="00AE195E"/>
    <w:rsid w:val="00AE1A16"/>
    <w:rsid w:val="00AE52B8"/>
    <w:rsid w:val="00AE5F3E"/>
    <w:rsid w:val="00AE7BB8"/>
    <w:rsid w:val="00AF0C2C"/>
    <w:rsid w:val="00AF2F46"/>
    <w:rsid w:val="00AF3B7A"/>
    <w:rsid w:val="00AF5E84"/>
    <w:rsid w:val="00B026E0"/>
    <w:rsid w:val="00B02E43"/>
    <w:rsid w:val="00B03961"/>
    <w:rsid w:val="00B11577"/>
    <w:rsid w:val="00B13C03"/>
    <w:rsid w:val="00B1725E"/>
    <w:rsid w:val="00B17394"/>
    <w:rsid w:val="00B232BB"/>
    <w:rsid w:val="00B24D43"/>
    <w:rsid w:val="00B315DC"/>
    <w:rsid w:val="00B31643"/>
    <w:rsid w:val="00B36409"/>
    <w:rsid w:val="00B4184C"/>
    <w:rsid w:val="00B45023"/>
    <w:rsid w:val="00B50FA8"/>
    <w:rsid w:val="00B51ED5"/>
    <w:rsid w:val="00B53165"/>
    <w:rsid w:val="00B537D9"/>
    <w:rsid w:val="00B61B72"/>
    <w:rsid w:val="00B62831"/>
    <w:rsid w:val="00B6348C"/>
    <w:rsid w:val="00B63AB9"/>
    <w:rsid w:val="00B63FFA"/>
    <w:rsid w:val="00B702B8"/>
    <w:rsid w:val="00B70687"/>
    <w:rsid w:val="00B70FB4"/>
    <w:rsid w:val="00B710A6"/>
    <w:rsid w:val="00B72F9F"/>
    <w:rsid w:val="00B7494E"/>
    <w:rsid w:val="00B769D3"/>
    <w:rsid w:val="00B77F02"/>
    <w:rsid w:val="00B80C69"/>
    <w:rsid w:val="00B81C50"/>
    <w:rsid w:val="00B81C91"/>
    <w:rsid w:val="00B8222C"/>
    <w:rsid w:val="00B85894"/>
    <w:rsid w:val="00B85E0A"/>
    <w:rsid w:val="00B87F43"/>
    <w:rsid w:val="00B92A28"/>
    <w:rsid w:val="00B92D3C"/>
    <w:rsid w:val="00B9475C"/>
    <w:rsid w:val="00B94A71"/>
    <w:rsid w:val="00B96795"/>
    <w:rsid w:val="00BA6EAE"/>
    <w:rsid w:val="00BB1232"/>
    <w:rsid w:val="00BB2C2D"/>
    <w:rsid w:val="00BB2D05"/>
    <w:rsid w:val="00BB36A2"/>
    <w:rsid w:val="00BB5019"/>
    <w:rsid w:val="00BC0AE3"/>
    <w:rsid w:val="00BC33F7"/>
    <w:rsid w:val="00BD03D1"/>
    <w:rsid w:val="00BD4110"/>
    <w:rsid w:val="00BE48A8"/>
    <w:rsid w:val="00BE4E23"/>
    <w:rsid w:val="00BE5670"/>
    <w:rsid w:val="00BE5D19"/>
    <w:rsid w:val="00BE75E2"/>
    <w:rsid w:val="00BE787C"/>
    <w:rsid w:val="00BE7C79"/>
    <w:rsid w:val="00BF0FF8"/>
    <w:rsid w:val="00BF1C1D"/>
    <w:rsid w:val="00BF2584"/>
    <w:rsid w:val="00BF2D2A"/>
    <w:rsid w:val="00BF3633"/>
    <w:rsid w:val="00BF4C7D"/>
    <w:rsid w:val="00BF5A64"/>
    <w:rsid w:val="00BF66E9"/>
    <w:rsid w:val="00BF6A05"/>
    <w:rsid w:val="00BF722F"/>
    <w:rsid w:val="00BF792B"/>
    <w:rsid w:val="00BF7949"/>
    <w:rsid w:val="00C004A0"/>
    <w:rsid w:val="00C020DF"/>
    <w:rsid w:val="00C10753"/>
    <w:rsid w:val="00C1097F"/>
    <w:rsid w:val="00C12782"/>
    <w:rsid w:val="00C134C4"/>
    <w:rsid w:val="00C136B4"/>
    <w:rsid w:val="00C13F3E"/>
    <w:rsid w:val="00C1492C"/>
    <w:rsid w:val="00C1592D"/>
    <w:rsid w:val="00C16194"/>
    <w:rsid w:val="00C20458"/>
    <w:rsid w:val="00C21F06"/>
    <w:rsid w:val="00C225A1"/>
    <w:rsid w:val="00C2343B"/>
    <w:rsid w:val="00C237A8"/>
    <w:rsid w:val="00C2615A"/>
    <w:rsid w:val="00C26B8F"/>
    <w:rsid w:val="00C273EA"/>
    <w:rsid w:val="00C37C4F"/>
    <w:rsid w:val="00C40891"/>
    <w:rsid w:val="00C4101C"/>
    <w:rsid w:val="00C433FD"/>
    <w:rsid w:val="00C4463F"/>
    <w:rsid w:val="00C457F7"/>
    <w:rsid w:val="00C473CF"/>
    <w:rsid w:val="00C47A2D"/>
    <w:rsid w:val="00C47D2F"/>
    <w:rsid w:val="00C50506"/>
    <w:rsid w:val="00C51D48"/>
    <w:rsid w:val="00C529E9"/>
    <w:rsid w:val="00C52DD1"/>
    <w:rsid w:val="00C6076A"/>
    <w:rsid w:val="00C6136F"/>
    <w:rsid w:val="00C61519"/>
    <w:rsid w:val="00C629B0"/>
    <w:rsid w:val="00C6797C"/>
    <w:rsid w:val="00C70000"/>
    <w:rsid w:val="00C70372"/>
    <w:rsid w:val="00C74513"/>
    <w:rsid w:val="00C76414"/>
    <w:rsid w:val="00C76F5C"/>
    <w:rsid w:val="00C82012"/>
    <w:rsid w:val="00C83574"/>
    <w:rsid w:val="00C842C5"/>
    <w:rsid w:val="00C85451"/>
    <w:rsid w:val="00C86437"/>
    <w:rsid w:val="00C930DB"/>
    <w:rsid w:val="00C9321B"/>
    <w:rsid w:val="00C935CE"/>
    <w:rsid w:val="00CA1C5C"/>
    <w:rsid w:val="00CB6CD5"/>
    <w:rsid w:val="00CB79BE"/>
    <w:rsid w:val="00CC0825"/>
    <w:rsid w:val="00CC1C47"/>
    <w:rsid w:val="00CC5982"/>
    <w:rsid w:val="00CC5E9B"/>
    <w:rsid w:val="00CD4103"/>
    <w:rsid w:val="00CD5799"/>
    <w:rsid w:val="00CD5EB9"/>
    <w:rsid w:val="00CD6C73"/>
    <w:rsid w:val="00CD6CCC"/>
    <w:rsid w:val="00CD798D"/>
    <w:rsid w:val="00CE0BA9"/>
    <w:rsid w:val="00CE1345"/>
    <w:rsid w:val="00CE475B"/>
    <w:rsid w:val="00CE4842"/>
    <w:rsid w:val="00CE5549"/>
    <w:rsid w:val="00CE55F2"/>
    <w:rsid w:val="00CE7044"/>
    <w:rsid w:val="00CF0B14"/>
    <w:rsid w:val="00CF0EEC"/>
    <w:rsid w:val="00CF53B6"/>
    <w:rsid w:val="00D009DB"/>
    <w:rsid w:val="00D00E89"/>
    <w:rsid w:val="00D01A7E"/>
    <w:rsid w:val="00D02177"/>
    <w:rsid w:val="00D0431E"/>
    <w:rsid w:val="00D05A64"/>
    <w:rsid w:val="00D05DBE"/>
    <w:rsid w:val="00D079C1"/>
    <w:rsid w:val="00D079E0"/>
    <w:rsid w:val="00D10945"/>
    <w:rsid w:val="00D1160B"/>
    <w:rsid w:val="00D14417"/>
    <w:rsid w:val="00D15E70"/>
    <w:rsid w:val="00D2155E"/>
    <w:rsid w:val="00D2454F"/>
    <w:rsid w:val="00D24C05"/>
    <w:rsid w:val="00D300A0"/>
    <w:rsid w:val="00D303EC"/>
    <w:rsid w:val="00D30B06"/>
    <w:rsid w:val="00D316C1"/>
    <w:rsid w:val="00D3352F"/>
    <w:rsid w:val="00D402B4"/>
    <w:rsid w:val="00D47155"/>
    <w:rsid w:val="00D50DAC"/>
    <w:rsid w:val="00D519AA"/>
    <w:rsid w:val="00D543F8"/>
    <w:rsid w:val="00D557BD"/>
    <w:rsid w:val="00D55AA9"/>
    <w:rsid w:val="00D57C2A"/>
    <w:rsid w:val="00D625A0"/>
    <w:rsid w:val="00D6301C"/>
    <w:rsid w:val="00D64D14"/>
    <w:rsid w:val="00D66777"/>
    <w:rsid w:val="00D70B94"/>
    <w:rsid w:val="00D7760C"/>
    <w:rsid w:val="00D8162D"/>
    <w:rsid w:val="00D83B12"/>
    <w:rsid w:val="00D848CD"/>
    <w:rsid w:val="00D854A8"/>
    <w:rsid w:val="00D860E4"/>
    <w:rsid w:val="00D8723C"/>
    <w:rsid w:val="00D90F08"/>
    <w:rsid w:val="00D97791"/>
    <w:rsid w:val="00DA06D8"/>
    <w:rsid w:val="00DA1613"/>
    <w:rsid w:val="00DA2A75"/>
    <w:rsid w:val="00DA4B48"/>
    <w:rsid w:val="00DB02EF"/>
    <w:rsid w:val="00DB0426"/>
    <w:rsid w:val="00DB06A6"/>
    <w:rsid w:val="00DB08F0"/>
    <w:rsid w:val="00DB1399"/>
    <w:rsid w:val="00DB259C"/>
    <w:rsid w:val="00DB3D40"/>
    <w:rsid w:val="00DB6A8A"/>
    <w:rsid w:val="00DB7505"/>
    <w:rsid w:val="00DC0F0A"/>
    <w:rsid w:val="00DC10BD"/>
    <w:rsid w:val="00DC1B6B"/>
    <w:rsid w:val="00DC1DAC"/>
    <w:rsid w:val="00DC244D"/>
    <w:rsid w:val="00DC24C5"/>
    <w:rsid w:val="00DC25C8"/>
    <w:rsid w:val="00DC2D0B"/>
    <w:rsid w:val="00DC571E"/>
    <w:rsid w:val="00DC6517"/>
    <w:rsid w:val="00DC6706"/>
    <w:rsid w:val="00DD52D8"/>
    <w:rsid w:val="00DE1D90"/>
    <w:rsid w:val="00DE349E"/>
    <w:rsid w:val="00DE3EB7"/>
    <w:rsid w:val="00DE4272"/>
    <w:rsid w:val="00DE5A6C"/>
    <w:rsid w:val="00DE6CF0"/>
    <w:rsid w:val="00DE6D1E"/>
    <w:rsid w:val="00DE71C5"/>
    <w:rsid w:val="00DF000D"/>
    <w:rsid w:val="00DF130B"/>
    <w:rsid w:val="00DF246D"/>
    <w:rsid w:val="00DF3010"/>
    <w:rsid w:val="00DF3CD5"/>
    <w:rsid w:val="00DF483D"/>
    <w:rsid w:val="00DF5BEA"/>
    <w:rsid w:val="00DF7656"/>
    <w:rsid w:val="00E00187"/>
    <w:rsid w:val="00E060E2"/>
    <w:rsid w:val="00E11CF1"/>
    <w:rsid w:val="00E120F2"/>
    <w:rsid w:val="00E17186"/>
    <w:rsid w:val="00E20035"/>
    <w:rsid w:val="00E20133"/>
    <w:rsid w:val="00E20642"/>
    <w:rsid w:val="00E2367D"/>
    <w:rsid w:val="00E24813"/>
    <w:rsid w:val="00E249BD"/>
    <w:rsid w:val="00E2672A"/>
    <w:rsid w:val="00E26D59"/>
    <w:rsid w:val="00E31AD6"/>
    <w:rsid w:val="00E37686"/>
    <w:rsid w:val="00E37DBE"/>
    <w:rsid w:val="00E4318D"/>
    <w:rsid w:val="00E43431"/>
    <w:rsid w:val="00E43C4C"/>
    <w:rsid w:val="00E4466C"/>
    <w:rsid w:val="00E4525C"/>
    <w:rsid w:val="00E452D5"/>
    <w:rsid w:val="00E45595"/>
    <w:rsid w:val="00E45CEA"/>
    <w:rsid w:val="00E4760F"/>
    <w:rsid w:val="00E51395"/>
    <w:rsid w:val="00E51897"/>
    <w:rsid w:val="00E5219B"/>
    <w:rsid w:val="00E54187"/>
    <w:rsid w:val="00E54C05"/>
    <w:rsid w:val="00E57DCA"/>
    <w:rsid w:val="00E60AB7"/>
    <w:rsid w:val="00E62855"/>
    <w:rsid w:val="00E65E55"/>
    <w:rsid w:val="00E6673F"/>
    <w:rsid w:val="00E71CFB"/>
    <w:rsid w:val="00E730BF"/>
    <w:rsid w:val="00E749B8"/>
    <w:rsid w:val="00E755A5"/>
    <w:rsid w:val="00E75C7F"/>
    <w:rsid w:val="00E7646B"/>
    <w:rsid w:val="00E769F4"/>
    <w:rsid w:val="00E81BD7"/>
    <w:rsid w:val="00E83C57"/>
    <w:rsid w:val="00E85E4E"/>
    <w:rsid w:val="00E87316"/>
    <w:rsid w:val="00E9029F"/>
    <w:rsid w:val="00E90945"/>
    <w:rsid w:val="00E92D54"/>
    <w:rsid w:val="00E93FF5"/>
    <w:rsid w:val="00E95615"/>
    <w:rsid w:val="00E95D6C"/>
    <w:rsid w:val="00E960CE"/>
    <w:rsid w:val="00EA24BB"/>
    <w:rsid w:val="00EA2D45"/>
    <w:rsid w:val="00EA57CC"/>
    <w:rsid w:val="00EA6BC7"/>
    <w:rsid w:val="00EA6CDA"/>
    <w:rsid w:val="00EB0C5F"/>
    <w:rsid w:val="00EB11EB"/>
    <w:rsid w:val="00EB121B"/>
    <w:rsid w:val="00EB1D66"/>
    <w:rsid w:val="00EB2E97"/>
    <w:rsid w:val="00EB4CC5"/>
    <w:rsid w:val="00EB53CD"/>
    <w:rsid w:val="00EB5596"/>
    <w:rsid w:val="00EB679D"/>
    <w:rsid w:val="00EB6926"/>
    <w:rsid w:val="00EC1CCF"/>
    <w:rsid w:val="00EC31C9"/>
    <w:rsid w:val="00EC5354"/>
    <w:rsid w:val="00EC6AC1"/>
    <w:rsid w:val="00EC6AD7"/>
    <w:rsid w:val="00EC7627"/>
    <w:rsid w:val="00ED049C"/>
    <w:rsid w:val="00ED44B9"/>
    <w:rsid w:val="00ED628C"/>
    <w:rsid w:val="00ED6BDC"/>
    <w:rsid w:val="00ED7C0C"/>
    <w:rsid w:val="00EE5F47"/>
    <w:rsid w:val="00EE6198"/>
    <w:rsid w:val="00EE71A2"/>
    <w:rsid w:val="00EE7CC5"/>
    <w:rsid w:val="00EF01E4"/>
    <w:rsid w:val="00EF039C"/>
    <w:rsid w:val="00EF1CD0"/>
    <w:rsid w:val="00EF2279"/>
    <w:rsid w:val="00EF4ACF"/>
    <w:rsid w:val="00EF4EFD"/>
    <w:rsid w:val="00EF6A3D"/>
    <w:rsid w:val="00EF7850"/>
    <w:rsid w:val="00F00FD4"/>
    <w:rsid w:val="00F0129E"/>
    <w:rsid w:val="00F0164F"/>
    <w:rsid w:val="00F04A02"/>
    <w:rsid w:val="00F04C6C"/>
    <w:rsid w:val="00F06531"/>
    <w:rsid w:val="00F074D8"/>
    <w:rsid w:val="00F10803"/>
    <w:rsid w:val="00F12360"/>
    <w:rsid w:val="00F14D26"/>
    <w:rsid w:val="00F15AF9"/>
    <w:rsid w:val="00F20A1D"/>
    <w:rsid w:val="00F21759"/>
    <w:rsid w:val="00F2268C"/>
    <w:rsid w:val="00F23368"/>
    <w:rsid w:val="00F27C62"/>
    <w:rsid w:val="00F328BA"/>
    <w:rsid w:val="00F3292A"/>
    <w:rsid w:val="00F32B30"/>
    <w:rsid w:val="00F35AC9"/>
    <w:rsid w:val="00F371B2"/>
    <w:rsid w:val="00F40BC9"/>
    <w:rsid w:val="00F412E6"/>
    <w:rsid w:val="00F41356"/>
    <w:rsid w:val="00F41CD2"/>
    <w:rsid w:val="00F47552"/>
    <w:rsid w:val="00F521DB"/>
    <w:rsid w:val="00F533E6"/>
    <w:rsid w:val="00F53DAF"/>
    <w:rsid w:val="00F54DD6"/>
    <w:rsid w:val="00F55411"/>
    <w:rsid w:val="00F56D92"/>
    <w:rsid w:val="00F570A6"/>
    <w:rsid w:val="00F57478"/>
    <w:rsid w:val="00F62248"/>
    <w:rsid w:val="00F628D0"/>
    <w:rsid w:val="00F62B30"/>
    <w:rsid w:val="00F62D2E"/>
    <w:rsid w:val="00F6319B"/>
    <w:rsid w:val="00F632EB"/>
    <w:rsid w:val="00F6463D"/>
    <w:rsid w:val="00F654A1"/>
    <w:rsid w:val="00F66853"/>
    <w:rsid w:val="00F673D1"/>
    <w:rsid w:val="00F67868"/>
    <w:rsid w:val="00F67FB8"/>
    <w:rsid w:val="00F7031F"/>
    <w:rsid w:val="00F71793"/>
    <w:rsid w:val="00F744EC"/>
    <w:rsid w:val="00F74738"/>
    <w:rsid w:val="00F751A8"/>
    <w:rsid w:val="00F764F4"/>
    <w:rsid w:val="00F7716F"/>
    <w:rsid w:val="00F816DB"/>
    <w:rsid w:val="00F82DBD"/>
    <w:rsid w:val="00F85110"/>
    <w:rsid w:val="00F90F44"/>
    <w:rsid w:val="00F913CA"/>
    <w:rsid w:val="00FA03BE"/>
    <w:rsid w:val="00FA0C65"/>
    <w:rsid w:val="00FA5AEA"/>
    <w:rsid w:val="00FA6ED8"/>
    <w:rsid w:val="00FA7FC4"/>
    <w:rsid w:val="00FB0006"/>
    <w:rsid w:val="00FB198E"/>
    <w:rsid w:val="00FB6B6D"/>
    <w:rsid w:val="00FB7706"/>
    <w:rsid w:val="00FB7FCF"/>
    <w:rsid w:val="00FC26F1"/>
    <w:rsid w:val="00FC591C"/>
    <w:rsid w:val="00FC65DD"/>
    <w:rsid w:val="00FC67EB"/>
    <w:rsid w:val="00FD0680"/>
    <w:rsid w:val="00FD0F25"/>
    <w:rsid w:val="00FD5D71"/>
    <w:rsid w:val="00FE07DB"/>
    <w:rsid w:val="00FE1454"/>
    <w:rsid w:val="00FE4E87"/>
    <w:rsid w:val="00FE5F9F"/>
    <w:rsid w:val="00FE7AA2"/>
    <w:rsid w:val="00FF00EA"/>
    <w:rsid w:val="00FF2243"/>
    <w:rsid w:val="00FF370E"/>
    <w:rsid w:val="00FF6784"/>
    <w:rsid w:val="03218A0B"/>
    <w:rsid w:val="03355A1E"/>
    <w:rsid w:val="10849078"/>
    <w:rsid w:val="198C6D1B"/>
    <w:rsid w:val="1C0618F2"/>
    <w:rsid w:val="1C9260C2"/>
    <w:rsid w:val="1DC41AAA"/>
    <w:rsid w:val="2275F20A"/>
    <w:rsid w:val="2759D1F8"/>
    <w:rsid w:val="2A5611BF"/>
    <w:rsid w:val="30112332"/>
    <w:rsid w:val="368E8C88"/>
    <w:rsid w:val="3A73F45A"/>
    <w:rsid w:val="3A88A1C9"/>
    <w:rsid w:val="3D5A99AC"/>
    <w:rsid w:val="4316C214"/>
    <w:rsid w:val="44AA64F9"/>
    <w:rsid w:val="44B543F3"/>
    <w:rsid w:val="4652EB2B"/>
    <w:rsid w:val="48ED1097"/>
    <w:rsid w:val="4993E737"/>
    <w:rsid w:val="4A0777BA"/>
    <w:rsid w:val="4BE065C4"/>
    <w:rsid w:val="4F96879A"/>
    <w:rsid w:val="52D33431"/>
    <w:rsid w:val="5354A169"/>
    <w:rsid w:val="559B5996"/>
    <w:rsid w:val="57773F01"/>
    <w:rsid w:val="63451E82"/>
    <w:rsid w:val="6755092C"/>
    <w:rsid w:val="69C275E6"/>
    <w:rsid w:val="6ACE14D6"/>
    <w:rsid w:val="6CC4CE5F"/>
    <w:rsid w:val="7039D55B"/>
    <w:rsid w:val="70D1BD78"/>
    <w:rsid w:val="7734F29F"/>
    <w:rsid w:val="78365414"/>
    <w:rsid w:val="7B59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88CAA"/>
  <w15:docId w15:val="{4B9FCD52-EA14-4FDE-9ED5-3F27000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F7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C457F7"/>
    <w:pPr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semiHidden/>
    <w:rsid w:val="00C457F7"/>
    <w:rPr>
      <w:rFonts w:ascii="Times New Roman" w:hAnsi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semiHidden/>
    <w:rsid w:val="00C457F7"/>
    <w:pPr>
      <w:ind w:right="1665"/>
      <w:jc w:val="both"/>
    </w:pPr>
    <w:rPr>
      <w:rFonts w:ascii="Arial" w:hAnsi="Arial" w:cs="Arial"/>
      <w:sz w:val="14"/>
      <w:szCs w:val="14"/>
    </w:rPr>
  </w:style>
  <w:style w:type="character" w:customStyle="1" w:styleId="Textoindependiente2Car">
    <w:name w:val="Texto independiente 2 Car"/>
    <w:semiHidden/>
    <w:rsid w:val="00C457F7"/>
    <w:rPr>
      <w:rFonts w:ascii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semiHidden/>
    <w:rsid w:val="00C457F7"/>
    <w:pPr>
      <w:ind w:right="1545"/>
      <w:jc w:val="both"/>
    </w:pPr>
    <w:rPr>
      <w:rFonts w:ascii="Arial" w:hAnsi="Arial" w:cs="Arial"/>
      <w:sz w:val="14"/>
      <w:szCs w:val="14"/>
    </w:rPr>
  </w:style>
  <w:style w:type="character" w:customStyle="1" w:styleId="Textoindependiente3Car">
    <w:name w:val="Texto independiente 3 Car"/>
    <w:semiHidden/>
    <w:rsid w:val="00C457F7"/>
    <w:rPr>
      <w:rFonts w:ascii="Times New Roman" w:hAnsi="Times New Roman"/>
      <w:sz w:val="16"/>
      <w:szCs w:val="16"/>
      <w:lang w:val="es-ES" w:eastAsia="es-ES"/>
    </w:rPr>
  </w:style>
  <w:style w:type="paragraph" w:styleId="Textodeglobo">
    <w:name w:val="Balloon Text"/>
    <w:basedOn w:val="Normal"/>
    <w:rsid w:val="00C45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C457F7"/>
    <w:rPr>
      <w:rFonts w:ascii="Times New Roman" w:hAnsi="Times New Roman" w:cs="Times New Roman"/>
      <w:sz w:val="0"/>
      <w:szCs w:val="0"/>
      <w:lang w:val="es-ES" w:eastAsia="es-ES"/>
    </w:rPr>
  </w:style>
  <w:style w:type="paragraph" w:styleId="Sangradetextonormal">
    <w:name w:val="Body Text Indent"/>
    <w:basedOn w:val="Normal"/>
    <w:semiHidden/>
    <w:rsid w:val="00C457F7"/>
    <w:pPr>
      <w:ind w:left="4956" w:hanging="636"/>
      <w:jc w:val="both"/>
    </w:pPr>
    <w:rPr>
      <w:rFonts w:ascii="Trebuchet MS" w:hAnsi="Trebuchet MS" w:cs="Trebuchet MS"/>
      <w:sz w:val="22"/>
      <w:szCs w:val="22"/>
      <w:lang w:val="es-CL"/>
    </w:rPr>
  </w:style>
  <w:style w:type="character" w:customStyle="1" w:styleId="SangradetextonormalCar">
    <w:name w:val="Sangría de texto normal Car"/>
    <w:semiHidden/>
    <w:rsid w:val="00C457F7"/>
    <w:rPr>
      <w:rFonts w:ascii="Times New Roman" w:hAnsi="Times New Roman"/>
      <w:sz w:val="24"/>
      <w:szCs w:val="24"/>
      <w:lang w:val="es-ES" w:eastAsia="es-ES"/>
    </w:rPr>
  </w:style>
  <w:style w:type="character" w:customStyle="1" w:styleId="Heading6Char">
    <w:name w:val="Heading 6 Char"/>
    <w:rsid w:val="00C457F7"/>
    <w:rPr>
      <w:rFonts w:ascii="Times New Roman" w:hAnsi="Times New Roman" w:cs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C457F7"/>
    <w:pPr>
      <w:ind w:left="708"/>
    </w:pPr>
  </w:style>
  <w:style w:type="paragraph" w:customStyle="1" w:styleId="BodyText21">
    <w:name w:val="Body Text 21"/>
    <w:basedOn w:val="Normal"/>
    <w:rsid w:val="00C457F7"/>
    <w:pPr>
      <w:tabs>
        <w:tab w:val="left" w:pos="2977"/>
        <w:tab w:val="center" w:pos="5954"/>
      </w:tabs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nhideWhenUsed/>
    <w:rsid w:val="00242DB2"/>
    <w:pPr>
      <w:tabs>
        <w:tab w:val="center" w:pos="4252"/>
        <w:tab w:val="right" w:pos="8504"/>
      </w:tabs>
    </w:pPr>
    <w:rPr>
      <w:szCs w:val="20"/>
    </w:rPr>
  </w:style>
  <w:style w:type="character" w:customStyle="1" w:styleId="EncabezadoCar">
    <w:name w:val="Encabezado Car"/>
    <w:link w:val="Encabezado"/>
    <w:rsid w:val="00242DB2"/>
    <w:rPr>
      <w:rFonts w:ascii="Times New Roman" w:hAnsi="Times New Roman"/>
      <w:sz w:val="24"/>
    </w:rPr>
  </w:style>
  <w:style w:type="paragraph" w:customStyle="1" w:styleId="Textoindependiente21">
    <w:name w:val="Texto independiente 21"/>
    <w:basedOn w:val="Normal"/>
    <w:rsid w:val="00242DB2"/>
    <w:pPr>
      <w:tabs>
        <w:tab w:val="left" w:pos="2977"/>
        <w:tab w:val="center" w:pos="5954"/>
      </w:tabs>
      <w:jc w:val="both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6076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C6076A"/>
    <w:rPr>
      <w:rFonts w:ascii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695984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s-CL" w:eastAsia="en-US"/>
    </w:rPr>
  </w:style>
  <w:style w:type="character" w:styleId="Hipervnculo">
    <w:name w:val="Hyperlink"/>
    <w:uiPriority w:val="99"/>
    <w:unhideWhenUsed/>
    <w:rsid w:val="00BF792B"/>
    <w:rPr>
      <w:color w:val="0000FF"/>
      <w:u w:val="single"/>
    </w:rPr>
  </w:style>
  <w:style w:type="paragraph" w:customStyle="1" w:styleId="Textoindependiente1">
    <w:name w:val="Texto independiente1"/>
    <w:basedOn w:val="Normal"/>
    <w:rsid w:val="0003365C"/>
    <w:pPr>
      <w:jc w:val="both"/>
    </w:pPr>
    <w:rPr>
      <w:rFonts w:ascii="Arial" w:hAnsi="Arial"/>
      <w:lang w:val="es-CO" w:eastAsia="es-CO"/>
    </w:rPr>
  </w:style>
  <w:style w:type="table" w:styleId="Tablaconcuadrculaclara">
    <w:name w:val="Grid Table Light"/>
    <w:basedOn w:val="Tablanormal"/>
    <w:uiPriority w:val="40"/>
    <w:rsid w:val="00ED7C0C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concuadrculaclara1">
    <w:name w:val="Tabla con cuadrícula clara1"/>
    <w:basedOn w:val="Tablanormal"/>
    <w:next w:val="Tablaconcuadrculaclara"/>
    <w:uiPriority w:val="40"/>
    <w:rsid w:val="009B252D"/>
    <w:rPr>
      <w:rFonts w:eastAsia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nfasis">
    <w:name w:val="Emphasis"/>
    <w:uiPriority w:val="20"/>
    <w:qFormat/>
    <w:rsid w:val="00A1067B"/>
    <w:rPr>
      <w:i/>
      <w:iCs/>
    </w:rPr>
  </w:style>
  <w:style w:type="character" w:styleId="Mencinsinresolver">
    <w:name w:val="Unresolved Mention"/>
    <w:uiPriority w:val="99"/>
    <w:semiHidden/>
    <w:unhideWhenUsed/>
    <w:rsid w:val="002C124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8738F"/>
    <w:rPr>
      <w:rFonts w:ascii="Cambria" w:eastAsia="MS Mincho" w:hAnsi="Cambria"/>
      <w:sz w:val="24"/>
      <w:szCs w:val="24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AF5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5E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E84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E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5E84"/>
    <w:rPr>
      <w:rFonts w:ascii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822EE1"/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16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ge.cl" TargetMode="External"/><Relationship Id="rId1" Type="http://schemas.openxmlformats.org/officeDocument/2006/relationships/hyperlink" Target="mailto:atencionclientes@cg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42A0BCE7660442BC5339B8A63239B2" ma:contentTypeVersion="4" ma:contentTypeDescription="Crear nuevo documento." ma:contentTypeScope="" ma:versionID="891f5ad6069db225cefb41d5bd916c26">
  <xsd:schema xmlns:xsd="http://www.w3.org/2001/XMLSchema" xmlns:xs="http://www.w3.org/2001/XMLSchema" xmlns:p="http://schemas.microsoft.com/office/2006/metadata/properties" xmlns:ns2="af5c027b-0f6e-48c8-b667-a096c94c103b" targetNamespace="http://schemas.microsoft.com/office/2006/metadata/properties" ma:root="true" ma:fieldsID="4bd4ae4732e3c8f1480b76216c590fb3" ns2:_="">
    <xsd:import namespace="af5c027b-0f6e-48c8-b667-a096c94c1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27b-0f6e-48c8-b667-a096c94c1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D585-D3C8-4698-B45D-EE1A076DC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027b-0f6e-48c8-b667-a096c94c1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38E2C-AD51-484E-97F6-B60672B58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4DE139-A5CD-43B3-95AB-0E33A814C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EA08-5689-4116-9FB8-B55AEE1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Bernardo, 12 de abril de 2006</vt:lpstr>
    </vt:vector>
  </TitlesOfParts>
  <Company>eme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Bernardo, 12 de abril de 2006</dc:title>
  <dc:subject/>
  <dc:creator>saravenaa</dc:creator>
  <cp:keywords/>
  <dc:description/>
  <cp:lastModifiedBy>enzo ferrari</cp:lastModifiedBy>
  <cp:revision>2</cp:revision>
  <cp:lastPrinted>2025-10-17T00:45:00Z</cp:lastPrinted>
  <dcterms:created xsi:type="dcterms:W3CDTF">2025-10-17T03:54:00Z</dcterms:created>
  <dcterms:modified xsi:type="dcterms:W3CDTF">2025-10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2A0BCE7660442BC5339B8A63239B2</vt:lpwstr>
  </property>
  <property fmtid="{D5CDD505-2E9C-101B-9397-08002B2CF9AE}" pid="3" name="lcf76f155ced4ddcb4097134ff3c332f">
    <vt:lpwstr/>
  </property>
  <property fmtid="{D5CDD505-2E9C-101B-9397-08002B2CF9AE}" pid="4" name="TaxCatchAll">
    <vt:lpwstr/>
  </property>
  <property fmtid="{D5CDD505-2E9C-101B-9397-08002B2CF9AE}" pid="5" name="MediaServiceImageTags">
    <vt:lpwstr/>
  </property>
</Properties>
</file>